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E3" w:rsidRPr="00D310E3" w:rsidRDefault="00D310E3" w:rsidP="00D310E3">
      <w:pPr>
        <w:shd w:val="clear" w:color="auto" w:fill="FFFFFF"/>
        <w:bidi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17"/>
          <w:szCs w:val="17"/>
        </w:rPr>
      </w:pPr>
    </w:p>
    <w:p w:rsidR="00D310E3" w:rsidRDefault="00D310E3" w:rsidP="00D310E3"/>
    <w:p w:rsidR="00B80549" w:rsidRDefault="00D310E3" w:rsidP="00D310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0pt;margin-top:358.05pt;width:76.5pt;height:52.5pt;z-index:251661312;mso-width-relative:margin;mso-height-relative:margin">
            <v:textbox>
              <w:txbxContent>
                <w:p w:rsidR="00D310E3" w:rsidRPr="00D310E3" w:rsidRDefault="00D310E3" w:rsidP="00D310E3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57.5pt;margin-top:139.05pt;width:76.5pt;height:52.5pt;z-index:251660288;mso-width-relative:margin;mso-height-relative:margin">
            <v:textbox>
              <w:txbxContent>
                <w:p w:rsidR="00D310E3" w:rsidRPr="00D310E3" w:rsidRDefault="00D310E3" w:rsidP="00D310E3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D310E3">
                    <w:rPr>
                      <w:b/>
                      <w:bCs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924425" cy="6761516"/>
            <wp:effectExtent l="19050" t="0" r="9525" b="0"/>
            <wp:docPr id="4" name="صورة 3" descr="http://www.debaochina.com/fr/products/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baochina.com/fr/products/1_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76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0549" w:rsidSect="00B80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10E3"/>
    <w:rsid w:val="00B54941"/>
    <w:rsid w:val="00B80549"/>
    <w:rsid w:val="00D3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3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1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4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408125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78D7-5859-4242-85CD-6E54B25A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3-04-26T16:06:00Z</dcterms:created>
  <dcterms:modified xsi:type="dcterms:W3CDTF">2013-04-26T16:11:00Z</dcterms:modified>
</cp:coreProperties>
</file>